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  <w:bookmarkStart w:id="0" w:name="_GoBack"/>
      <w:bookmarkEnd w:id="0"/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 xml:space="preserve">виготовлення </w:t>
      </w:r>
      <w:proofErr w:type="gramStart"/>
      <w:r w:rsidR="00D045A9">
        <w:rPr>
          <w:sz w:val="28"/>
          <w:szCs w:val="28"/>
          <w:lang w:val="uk-UA"/>
        </w:rPr>
        <w:t>детальн</w:t>
      </w:r>
      <w:r w:rsidR="008A1F1C">
        <w:rPr>
          <w:sz w:val="28"/>
          <w:szCs w:val="28"/>
          <w:lang w:val="uk-UA"/>
        </w:rPr>
        <w:t>ого</w:t>
      </w:r>
      <w:proofErr w:type="gramEnd"/>
      <w:r w:rsidR="008A1F1C">
        <w:rPr>
          <w:sz w:val="28"/>
          <w:szCs w:val="28"/>
          <w:lang w:val="uk-UA"/>
        </w:rPr>
        <w:t xml:space="preserve"> плану</w:t>
      </w:r>
      <w:r w:rsidR="008112AD">
        <w:rPr>
          <w:sz w:val="28"/>
          <w:szCs w:val="28"/>
          <w:lang w:val="uk-UA"/>
        </w:rPr>
        <w:t xml:space="preserve"> території (ДПТ)</w:t>
      </w:r>
      <w:r w:rsidR="00D045A9">
        <w:rPr>
          <w:sz w:val="28"/>
          <w:szCs w:val="28"/>
          <w:lang w:val="uk-UA"/>
        </w:rPr>
        <w:t xml:space="preserve"> земельн</w:t>
      </w:r>
      <w:r w:rsidR="008A1F1C">
        <w:rPr>
          <w:sz w:val="28"/>
          <w:szCs w:val="28"/>
          <w:lang w:val="uk-UA"/>
        </w:rPr>
        <w:t>ої</w:t>
      </w:r>
      <w:r w:rsidR="00D045A9">
        <w:rPr>
          <w:sz w:val="28"/>
          <w:szCs w:val="28"/>
          <w:lang w:val="uk-UA"/>
        </w:rPr>
        <w:t xml:space="preserve"> ділянк</w:t>
      </w:r>
      <w:r w:rsidR="008A1F1C">
        <w:rPr>
          <w:sz w:val="28"/>
          <w:szCs w:val="28"/>
          <w:lang w:val="uk-UA"/>
        </w:rPr>
        <w:t>и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B21607">
        <w:rPr>
          <w:rFonts w:eastAsia="Calibri"/>
          <w:sz w:val="28"/>
          <w:szCs w:val="28"/>
          <w:lang w:val="uk-UA" w:eastAsia="en-US"/>
        </w:rPr>
        <w:t>14 червня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B21607" w:rsidRPr="00B21607" w:rsidRDefault="00D045A9" w:rsidP="00B21607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8A1F1C">
        <w:rPr>
          <w:sz w:val="28"/>
          <w:szCs w:val="28"/>
          <w:lang w:val="uk-UA"/>
        </w:rPr>
        <w:t>ого</w:t>
      </w:r>
      <w:r w:rsidRPr="00D045A9">
        <w:rPr>
          <w:sz w:val="28"/>
          <w:szCs w:val="28"/>
          <w:lang w:val="uk-UA"/>
        </w:rPr>
        <w:t xml:space="preserve"> план</w:t>
      </w:r>
      <w:r w:rsidR="008A1F1C">
        <w:rPr>
          <w:sz w:val="28"/>
          <w:szCs w:val="28"/>
          <w:lang w:val="uk-UA"/>
        </w:rPr>
        <w:t>у</w:t>
      </w:r>
      <w:r w:rsidR="004770B8">
        <w:rPr>
          <w:sz w:val="28"/>
          <w:szCs w:val="28"/>
          <w:lang w:val="uk-UA"/>
        </w:rPr>
        <w:t xml:space="preserve"> територі</w:t>
      </w:r>
      <w:r w:rsidR="008A1F1C">
        <w:rPr>
          <w:sz w:val="28"/>
          <w:szCs w:val="28"/>
          <w:lang w:val="uk-UA"/>
        </w:rPr>
        <w:t>ї</w:t>
      </w:r>
      <w:r w:rsidR="004770B8">
        <w:rPr>
          <w:sz w:val="28"/>
          <w:szCs w:val="28"/>
          <w:lang w:val="uk-UA"/>
        </w:rPr>
        <w:t xml:space="preserve"> земельн</w:t>
      </w:r>
      <w:r w:rsidR="008A1F1C">
        <w:rPr>
          <w:sz w:val="28"/>
          <w:szCs w:val="28"/>
          <w:lang w:val="uk-UA"/>
        </w:rPr>
        <w:t>ої</w:t>
      </w:r>
      <w:r w:rsidR="004770B8">
        <w:rPr>
          <w:sz w:val="28"/>
          <w:szCs w:val="28"/>
          <w:lang w:val="uk-UA"/>
        </w:rPr>
        <w:t xml:space="preserve"> ділянк</w:t>
      </w:r>
      <w:r w:rsidR="008A1F1C">
        <w:rPr>
          <w:sz w:val="28"/>
          <w:szCs w:val="28"/>
          <w:lang w:val="uk-UA"/>
        </w:rPr>
        <w:t>и</w:t>
      </w:r>
      <w:r w:rsidR="00B21607">
        <w:rPr>
          <w:sz w:val="28"/>
          <w:szCs w:val="28"/>
          <w:lang w:val="uk-UA"/>
        </w:rPr>
        <w:t xml:space="preserve"> </w:t>
      </w:r>
      <w:r w:rsidR="00052228">
        <w:rPr>
          <w:rFonts w:eastAsia="Calibri"/>
          <w:sz w:val="28"/>
          <w:szCs w:val="28"/>
          <w:lang w:val="uk-UA"/>
        </w:rPr>
        <w:t>площею 0,</w:t>
      </w:r>
      <w:r w:rsidR="00B21607">
        <w:rPr>
          <w:rFonts w:eastAsia="Calibri"/>
          <w:sz w:val="28"/>
          <w:szCs w:val="28"/>
          <w:lang w:val="uk-UA"/>
        </w:rPr>
        <w:t>1000</w:t>
      </w:r>
      <w:r w:rsidR="00052228">
        <w:rPr>
          <w:rFonts w:eastAsia="Calibri"/>
          <w:sz w:val="28"/>
          <w:szCs w:val="28"/>
          <w:lang w:val="uk-UA"/>
        </w:rPr>
        <w:t xml:space="preserve"> га</w:t>
      </w:r>
      <w:r w:rsidR="002223BF">
        <w:rPr>
          <w:rFonts w:eastAsia="Calibri"/>
          <w:sz w:val="28"/>
          <w:szCs w:val="28"/>
          <w:lang w:val="uk-UA"/>
        </w:rPr>
        <w:t>,</w:t>
      </w:r>
      <w:r w:rsidR="00052228">
        <w:rPr>
          <w:rFonts w:eastAsia="Calibri"/>
          <w:sz w:val="28"/>
          <w:szCs w:val="28"/>
          <w:lang w:val="uk-UA"/>
        </w:rPr>
        <w:t xml:space="preserve"> по вул. </w:t>
      </w:r>
      <w:r w:rsidR="00B21607">
        <w:rPr>
          <w:rFonts w:eastAsia="Calibri"/>
          <w:sz w:val="28"/>
          <w:szCs w:val="28"/>
          <w:lang w:val="uk-UA"/>
        </w:rPr>
        <w:t>Гагаріна, 16а, в м. Малині, яка перебуває у власності ТОВ «СЕРВІС БУД 2020» для зміни цільового призначення з «для будівництва і обслуговування житлового будинку, господарських будівель і споруд» на «для розміщення та експлуатації будівель і споруд автомобільного транспорту та дорожнього господарства».</w:t>
      </w:r>
    </w:p>
    <w:p w:rsidR="008112AD" w:rsidRPr="008112AD" w:rsidRDefault="00052228" w:rsidP="00052228">
      <w:pPr>
        <w:pStyle w:val="ad"/>
        <w:ind w:left="0"/>
        <w:jc w:val="both"/>
        <w:rPr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21E2C" w:rsidRPr="00C8656B" w:rsidRDefault="00E21E2C" w:rsidP="00E21E2C">
      <w:pPr>
        <w:pStyle w:val="ab"/>
        <w:jc w:val="both"/>
        <w:rPr>
          <w:szCs w:val="28"/>
        </w:rPr>
      </w:pPr>
    </w:p>
    <w:p w:rsidR="00E21E2C" w:rsidRPr="00C8656B" w:rsidRDefault="00E21E2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4B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52" w:rsidRDefault="00356C52" w:rsidP="00577A2B">
      <w:r>
        <w:separator/>
      </w:r>
    </w:p>
  </w:endnote>
  <w:endnote w:type="continuationSeparator" w:id="0">
    <w:p w:rsidR="00356C52" w:rsidRDefault="00356C52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52" w:rsidRDefault="00356C52" w:rsidP="00577A2B">
      <w:r>
        <w:separator/>
      </w:r>
    </w:p>
  </w:footnote>
  <w:footnote w:type="continuationSeparator" w:id="0">
    <w:p w:rsidR="00356C52" w:rsidRDefault="00356C52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52228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8139C"/>
    <w:rsid w:val="00182061"/>
    <w:rsid w:val="00185528"/>
    <w:rsid w:val="001B080B"/>
    <w:rsid w:val="001B1AA0"/>
    <w:rsid w:val="001B3674"/>
    <w:rsid w:val="001C11DB"/>
    <w:rsid w:val="001C2AB8"/>
    <w:rsid w:val="001C3390"/>
    <w:rsid w:val="002223BF"/>
    <w:rsid w:val="0023115A"/>
    <w:rsid w:val="00242E5F"/>
    <w:rsid w:val="002516F6"/>
    <w:rsid w:val="0025213E"/>
    <w:rsid w:val="00280978"/>
    <w:rsid w:val="0028434B"/>
    <w:rsid w:val="00295BE9"/>
    <w:rsid w:val="002B0DBF"/>
    <w:rsid w:val="002B1415"/>
    <w:rsid w:val="002E69F7"/>
    <w:rsid w:val="002F4335"/>
    <w:rsid w:val="003208CD"/>
    <w:rsid w:val="003317B2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E1A75"/>
    <w:rsid w:val="00403287"/>
    <w:rsid w:val="00404184"/>
    <w:rsid w:val="00424645"/>
    <w:rsid w:val="00424AA1"/>
    <w:rsid w:val="00432EDA"/>
    <w:rsid w:val="00435BF5"/>
    <w:rsid w:val="00456E38"/>
    <w:rsid w:val="004610EE"/>
    <w:rsid w:val="004770B8"/>
    <w:rsid w:val="004A00DF"/>
    <w:rsid w:val="004A057C"/>
    <w:rsid w:val="004B2DF3"/>
    <w:rsid w:val="004C4574"/>
    <w:rsid w:val="004D7958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41958"/>
    <w:rsid w:val="00643BB4"/>
    <w:rsid w:val="00645D28"/>
    <w:rsid w:val="00657870"/>
    <w:rsid w:val="00677C92"/>
    <w:rsid w:val="00680FA8"/>
    <w:rsid w:val="0069309D"/>
    <w:rsid w:val="006C661C"/>
    <w:rsid w:val="00702D29"/>
    <w:rsid w:val="00706298"/>
    <w:rsid w:val="007264B3"/>
    <w:rsid w:val="00735A40"/>
    <w:rsid w:val="00735DF2"/>
    <w:rsid w:val="0076774D"/>
    <w:rsid w:val="00772654"/>
    <w:rsid w:val="00772A58"/>
    <w:rsid w:val="007807FB"/>
    <w:rsid w:val="00780EEA"/>
    <w:rsid w:val="00780FDE"/>
    <w:rsid w:val="00784B6C"/>
    <w:rsid w:val="007A3ECA"/>
    <w:rsid w:val="007B64AC"/>
    <w:rsid w:val="007E02DB"/>
    <w:rsid w:val="007E0DDE"/>
    <w:rsid w:val="007F3123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6DCC"/>
    <w:rsid w:val="00886D92"/>
    <w:rsid w:val="008A1F1C"/>
    <w:rsid w:val="008A5B59"/>
    <w:rsid w:val="008B26EE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16C5"/>
    <w:rsid w:val="00975990"/>
    <w:rsid w:val="009955ED"/>
    <w:rsid w:val="009A10A7"/>
    <w:rsid w:val="009C31B2"/>
    <w:rsid w:val="009D10E4"/>
    <w:rsid w:val="009D697C"/>
    <w:rsid w:val="009D7561"/>
    <w:rsid w:val="009E38C3"/>
    <w:rsid w:val="00A050EA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F51E8"/>
    <w:rsid w:val="00AF7861"/>
    <w:rsid w:val="00B174A9"/>
    <w:rsid w:val="00B1761C"/>
    <w:rsid w:val="00B21607"/>
    <w:rsid w:val="00B74B8B"/>
    <w:rsid w:val="00B97C1A"/>
    <w:rsid w:val="00BB3C2C"/>
    <w:rsid w:val="00BD0450"/>
    <w:rsid w:val="00BE696B"/>
    <w:rsid w:val="00BF40A3"/>
    <w:rsid w:val="00C14DE7"/>
    <w:rsid w:val="00C15224"/>
    <w:rsid w:val="00C23368"/>
    <w:rsid w:val="00C271A0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3214A"/>
    <w:rsid w:val="00D32A87"/>
    <w:rsid w:val="00D5340F"/>
    <w:rsid w:val="00D54D87"/>
    <w:rsid w:val="00D7205D"/>
    <w:rsid w:val="00DB547D"/>
    <w:rsid w:val="00DD0BBF"/>
    <w:rsid w:val="00DE13C3"/>
    <w:rsid w:val="00E03253"/>
    <w:rsid w:val="00E21E2C"/>
    <w:rsid w:val="00E30A4D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613F"/>
    <w:rsid w:val="00EC63D7"/>
    <w:rsid w:val="00EC64A4"/>
    <w:rsid w:val="00ED2391"/>
    <w:rsid w:val="00ED3EA6"/>
    <w:rsid w:val="00ED6601"/>
    <w:rsid w:val="00EF0B03"/>
    <w:rsid w:val="00F03FEF"/>
    <w:rsid w:val="00F138B3"/>
    <w:rsid w:val="00F3429F"/>
    <w:rsid w:val="00F4193A"/>
    <w:rsid w:val="00F43DD2"/>
    <w:rsid w:val="00F45F07"/>
    <w:rsid w:val="00F57649"/>
    <w:rsid w:val="00F6145D"/>
    <w:rsid w:val="00F72D3E"/>
    <w:rsid w:val="00F94F21"/>
    <w:rsid w:val="00FC08FE"/>
    <w:rsid w:val="00FC6CE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B35C-E066-4014-86D6-585D14F1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A</cp:lastModifiedBy>
  <cp:revision>139</cp:revision>
  <cp:lastPrinted>2021-06-14T06:48:00Z</cp:lastPrinted>
  <dcterms:created xsi:type="dcterms:W3CDTF">2014-04-28T12:09:00Z</dcterms:created>
  <dcterms:modified xsi:type="dcterms:W3CDTF">2021-06-14T07:15:00Z</dcterms:modified>
</cp:coreProperties>
</file>